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shle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talt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Meadowview Lane St. Charles, IL, USA 6017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shleystalter@y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267464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